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C66A84" w:rsidRPr="00C66A84">
                                <w:rPr>
                                  <w:b/>
                                  <w:szCs w:val="24"/>
                                </w:rPr>
                                <w:t>23</w:t>
                              </w:r>
                              <w:r w:rsidR="00B467A0" w:rsidRPr="004D1AD6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397D5E" w:rsidRPr="004D1AD6">
                                <w:rPr>
                                  <w:b/>
                                  <w:szCs w:val="24"/>
                                </w:rPr>
                                <w:t>01</w:t>
                              </w:r>
                              <w:r w:rsidR="00B37771" w:rsidRPr="004D1AD6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4D1AD6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E651CC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651CC" w:rsidRPr="008A36EE" w:rsidRDefault="00E651CC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E22528">
                                      <w:t>ООО "НПЦ "</w:t>
                                    </w:r>
                                    <w:r>
                                      <w:t>Акрон и</w:t>
                                    </w:r>
                                    <w:r w:rsidRPr="00E22528">
                                      <w:t>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541763" w:rsidRDefault="001E4598" w:rsidP="00F1533E">
                                    <w:pPr>
                                      <w:spacing w:before="120" w:after="120"/>
                                    </w:pPr>
                                    <w:r w:rsidRPr="001E4598">
                                      <w:t xml:space="preserve">Ли </w:t>
                                    </w:r>
                                    <w:proofErr w:type="spellStart"/>
                                    <w:r w:rsidRPr="001E4598">
                                      <w:t>Томаш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Default="001E4598" w:rsidP="00F1533E">
                                    <w:pPr>
                                      <w:spacing w:before="120"/>
                                    </w:pPr>
                                    <w:r>
                                      <w:t>Первый заместитель  генерального директо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85158F" w:rsidRDefault="001E4598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1</w:t>
                                    </w:r>
                                    <w:r w:rsidRPr="001E4598">
                                      <w:t>.</w:t>
                                    </w: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1E2D79" w:rsidRDefault="00E651CC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651CC" w:rsidRPr="008D68CB" w:rsidTr="00FA2A8E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651CC" w:rsidRPr="008A36EE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651CC" w:rsidRPr="0085158F" w:rsidRDefault="007246DD" w:rsidP="00F1533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Швецов Вадим</w:t>
                                    </w:r>
                                    <w:r w:rsidRPr="007246DD">
                                      <w:rPr>
                                        <w:szCs w:val="24"/>
                                      </w:rPr>
                                      <w:t xml:space="preserve">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Default="007246DD" w:rsidP="00F1533E">
                                    <w:pPr>
                                      <w:spacing w:before="120"/>
                                    </w:pPr>
                                    <w:r>
                                      <w:t>Руководитель 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7246DD" w:rsidRDefault="007246DD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246DD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7246DD">
                                      <w:t xml:space="preserve"> </w:t>
                                    </w:r>
                                    <w:r>
                                      <w:t>Б</w:t>
                                    </w:r>
                                    <w:r w:rsidRPr="0012350B">
                                      <w:t>.1</w:t>
                                    </w:r>
                                    <w:r>
                                      <w:t>.1</w:t>
                                    </w:r>
                                    <w:r>
                                      <w:t xml:space="preserve">, </w:t>
                                    </w:r>
                                    <w:r w:rsidRPr="007246DD">
                                      <w:t>Б.1.</w:t>
                                    </w: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1E2D79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651CC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651CC" w:rsidRPr="008A36EE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F15879" w:rsidRDefault="007246DD" w:rsidP="00F1533E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Татаринов Сергей</w:t>
                                    </w:r>
                                    <w:r w:rsidRPr="007246DD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202BA2" w:rsidRDefault="007246DD" w:rsidP="00F1533E">
                                    <w:pPr>
                                      <w:spacing w:before="120"/>
                                      <w:jc w:val="center"/>
                                    </w:pPr>
                                    <w:r w:rsidRPr="007246DD">
                                      <w:t>Руководитель 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Default="007246DD" w:rsidP="00F1533E">
                                    <w:pPr>
                                      <w:spacing w:before="120"/>
                                      <w:jc w:val="center"/>
                                    </w:pPr>
                                    <w:r w:rsidRPr="007246DD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7246DD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1E2D79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651CC" w:rsidRPr="008A36EE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E651CC" w:rsidP="00F1533E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490DBD" w:rsidRDefault="007246DD" w:rsidP="00F1533E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Лапиньш</w:t>
                                    </w:r>
                                    <w:proofErr w:type="spellEnd"/>
                                    <w:r>
                                      <w:t xml:space="preserve"> Игорь</w:t>
                                    </w:r>
                                    <w:r w:rsidRPr="007246DD">
                                      <w:t xml:space="preserve"> </w:t>
                                    </w:r>
                                    <w:proofErr w:type="spellStart"/>
                                    <w:r w:rsidRPr="007246DD">
                                      <w:t>Эрико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Default="007246DD" w:rsidP="00F1533E">
                                    <w:pPr>
                                      <w:spacing w:before="120"/>
                                    </w:pPr>
                                    <w:r w:rsidRPr="007246DD">
                                      <w:t>Главный инженер</w:t>
                                    </w:r>
                                    <w:r>
                                      <w:t xml:space="preserve"> проект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85158F" w:rsidRDefault="007246DD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246DD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A24460" w:rsidRDefault="00E651CC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7246DD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7246DD" w:rsidRPr="008A36EE" w:rsidRDefault="007246DD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246DD" w:rsidRPr="008A36EE" w:rsidRDefault="007246DD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246DD" w:rsidRDefault="007246DD" w:rsidP="00F1533E">
                                    <w:pPr>
                                      <w:spacing w:before="120"/>
                                    </w:pPr>
                                    <w:r w:rsidRPr="006F414D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246DD" w:rsidRPr="00E0008E" w:rsidRDefault="007246DD" w:rsidP="00F1533E">
                                    <w:pPr>
                                      <w:spacing w:before="120"/>
                                    </w:pPr>
                                    <w:r>
                                      <w:t>Голованова Анастасия</w:t>
                                    </w:r>
                                    <w:r w:rsidRPr="007246DD">
                                      <w:t xml:space="preserve"> Николаевн</w:t>
                                    </w:r>
                                    <w:r>
                                      <w:t>а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246DD" w:rsidRDefault="007246DD" w:rsidP="00CD6D67">
                                    <w:pPr>
                                      <w:spacing w:before="120"/>
                                    </w:pPr>
                                    <w:r w:rsidRPr="007246DD">
                                      <w:t>Главный инженер</w:t>
                                    </w:r>
                                    <w:r>
                                      <w:t xml:space="preserve"> проект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246DD" w:rsidRPr="0085158F" w:rsidRDefault="007246DD" w:rsidP="00CD6D67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246DD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7246DD" w:rsidRPr="001E2D79" w:rsidRDefault="007246DD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651C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651CC" w:rsidRPr="008A36EE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651CC" w:rsidRDefault="000402EC" w:rsidP="00F1533E">
                                    <w:pPr>
                                      <w:spacing w:before="120"/>
                                    </w:pPr>
                                    <w:r w:rsidRPr="000402EC">
                                      <w:t xml:space="preserve">ООО "НТ </w:t>
                                    </w:r>
                                    <w:proofErr w:type="spellStart"/>
                                    <w:r w:rsidRPr="000402EC">
                                      <w:t>Вэлв</w:t>
                                    </w:r>
                                    <w:proofErr w:type="spellEnd"/>
                                    <w:r w:rsidRPr="000402EC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651CC" w:rsidRPr="00F15879" w:rsidRDefault="000402EC" w:rsidP="00F1533E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0402EC">
                                      <w:t>Смирнов Владислав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651CC" w:rsidRPr="000402EC" w:rsidRDefault="000402EC" w:rsidP="00F1533E">
                                    <w:pPr>
                                      <w:spacing w:before="120"/>
                                    </w:pPr>
                                    <w:r>
                                      <w:t>Начальник ОТ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651CC" w:rsidRPr="00BD7C2A" w:rsidRDefault="000402EC" w:rsidP="00F1533E">
                                    <w:pPr>
                                      <w:spacing w:before="120" w:after="100" w:afterAutospacing="1"/>
                                      <w:jc w:val="center"/>
                                    </w:pPr>
                                    <w:r w:rsidRPr="000E48F6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651CC" w:rsidRPr="004D3F81" w:rsidRDefault="00E651CC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295E60" w:rsidRPr="008D68CB" w:rsidTr="00FA2A8E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95E60" w:rsidRPr="008A36EE" w:rsidRDefault="00295E60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95E60" w:rsidRDefault="00295E60" w:rsidP="00295E60">
                                    <w:pPr>
                                      <w:spacing w:before="120"/>
                                    </w:pPr>
                                    <w:r w:rsidRPr="006A0C2A">
                                      <w:t>ООО "ДЕДАЛ-СТРОЙ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295E60" w:rsidRPr="00057127" w:rsidRDefault="00295E60" w:rsidP="00F1533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Макарониче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Григорий</w:t>
                                    </w:r>
                                    <w:r w:rsidRPr="00295E60">
                                      <w:rPr>
                                        <w:szCs w:val="24"/>
                                      </w:rPr>
                                      <w:t xml:space="preserve">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95E60" w:rsidRPr="00B5325A" w:rsidRDefault="00295E60" w:rsidP="00F1533E">
                                    <w:pPr>
                                      <w:spacing w:before="120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95E60" w:rsidRPr="00BD7C2A" w:rsidRDefault="007246DD" w:rsidP="00F1533E">
                                    <w:pPr>
                                      <w:spacing w:before="120" w:after="100" w:afterAutospacing="1"/>
                                      <w:jc w:val="center"/>
                                    </w:pPr>
                                    <w:r w:rsidRPr="007246DD">
                                      <w:t>Г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95E60" w:rsidRDefault="00295E60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295E60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95E60" w:rsidRPr="008A36EE" w:rsidRDefault="00295E60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95E60" w:rsidRDefault="00295E60" w:rsidP="00295E60">
                                    <w:pPr>
                                      <w:spacing w:before="120"/>
                                    </w:pPr>
                                    <w:r w:rsidRPr="006A0C2A">
                                      <w:t>ООО "ДЕДАЛ-СТРОЙ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95E60" w:rsidRPr="00541763" w:rsidRDefault="00295E60" w:rsidP="00E02B3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Модзолевский</w:t>
                                    </w:r>
                                    <w:proofErr w:type="spellEnd"/>
                                    <w:r>
                                      <w:t xml:space="preserve"> Олег</w:t>
                                    </w:r>
                                    <w:r w:rsidRPr="00295E60">
                                      <w:t xml:space="preserve"> Георги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95E60" w:rsidRPr="00B5325A" w:rsidRDefault="00295E60" w:rsidP="00E02B32">
                                    <w:pPr>
                                      <w:spacing w:before="120"/>
                                    </w:pPr>
                                    <w:r w:rsidRPr="008F65E8"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95E60" w:rsidRPr="00BD7C2A" w:rsidRDefault="00295E60" w:rsidP="00E02B32">
                                    <w:pPr>
                                      <w:spacing w:before="120" w:after="100" w:afterAutospacing="1"/>
                                      <w:jc w:val="center"/>
                                    </w:pPr>
                                    <w:r w:rsidRPr="00295E60">
                                      <w:t>Г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95E60" w:rsidRDefault="00295E60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204E03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4E03" w:rsidRPr="008A36EE" w:rsidRDefault="00204E03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4E03" w:rsidRDefault="00204E03" w:rsidP="00117010">
                                    <w:pPr>
                                      <w:spacing w:before="120"/>
                                    </w:pPr>
                                    <w:r w:rsidRPr="00273FC5">
                                      <w:t>АО "ДС КОНТРОЛ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4E03" w:rsidRPr="00F043D0" w:rsidRDefault="00204E03" w:rsidP="00117010">
                                    <w:pPr>
                                      <w:spacing w:before="120" w:after="120"/>
                                    </w:pPr>
                                    <w:r>
                                      <w:t>Зверев Владимир</w:t>
                                    </w:r>
                                    <w:r w:rsidRPr="00AF360F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4E03" w:rsidRPr="00AF360F" w:rsidRDefault="00204E03" w:rsidP="00117010">
                                    <w:pPr>
                                      <w:spacing w:before="120"/>
                                    </w:pPr>
                                    <w:r w:rsidRPr="00E651CC">
                                      <w:t>Главный инженер</w:t>
                                    </w:r>
                                  </w:p>
                                  <w:p w:rsidR="00204E03" w:rsidRPr="00962C53" w:rsidRDefault="00204E03" w:rsidP="00117010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4E03" w:rsidRDefault="00204E03" w:rsidP="0011701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7C6642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4E03" w:rsidRDefault="00204E03" w:rsidP="001B3F2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204E03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4E03" w:rsidRPr="00FF2416" w:rsidRDefault="00204E03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416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4E03" w:rsidRDefault="00204E03" w:rsidP="00117010">
                                    <w:pPr>
                                      <w:spacing w:before="120"/>
                                    </w:pPr>
                                    <w:r w:rsidRPr="00273FC5">
                                      <w:t>АО "ДС КОНТРОЛ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4E03" w:rsidRPr="00886258" w:rsidRDefault="00204E03" w:rsidP="00117010">
                                    <w:pPr>
                                      <w:spacing w:before="120" w:after="120"/>
                                    </w:pPr>
                                    <w:r>
                                      <w:t>Вишняков Валерий</w:t>
                                    </w:r>
                                    <w:r w:rsidRPr="00AF360F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4E03" w:rsidRPr="00962C53" w:rsidRDefault="00204E03" w:rsidP="00117010">
                                    <w:pPr>
                                      <w:spacing w:before="120"/>
                                    </w:pPr>
                                    <w:r>
                                      <w:t>Начальник производств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4E03" w:rsidRDefault="00204E03" w:rsidP="00117010">
                                    <w:pPr>
                                      <w:spacing w:before="120"/>
                                      <w:jc w:val="center"/>
                                    </w:pPr>
                                    <w:r w:rsidRPr="00AF360F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4E03" w:rsidRDefault="00204E03" w:rsidP="001B3F2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204E03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4E03" w:rsidRDefault="00204E03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3C47D3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204E03" w:rsidRPr="003C47D3" w:rsidRDefault="00204E03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4E03" w:rsidRDefault="00204E03">
                                    <w:proofErr w:type="spellStart"/>
                                    <w:r w:rsidRPr="0025494E">
                                      <w:t>Чудовский</w:t>
                                    </w:r>
                                    <w:proofErr w:type="spellEnd"/>
                                    <w:r w:rsidRPr="0025494E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4E03" w:rsidRPr="00F40D95" w:rsidRDefault="00204E03" w:rsidP="00FD043F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Аверин Виталий</w:t>
                                    </w:r>
                                    <w:r w:rsidRPr="0033355C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4E03" w:rsidRPr="00BF05F9" w:rsidRDefault="00204E03" w:rsidP="00FD043F">
                                    <w:pPr>
                                      <w:spacing w:before="120"/>
                                    </w:pPr>
                                    <w:r w:rsidRPr="00B645EE">
                                      <w:t>Главный</w:t>
                                    </w:r>
                                    <w:r>
                                      <w:t xml:space="preserve">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4E03" w:rsidRDefault="00204E03" w:rsidP="00FD043F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C6642">
                                      <w:t>Б.8.</w:t>
                                    </w:r>
                                    <w:r>
                                      <w:t xml:space="preserve">1, </w:t>
                                    </w:r>
                                    <w:r w:rsidRPr="007C6642">
                                      <w:t>Б.8.</w:t>
                                    </w:r>
                                    <w:r>
                                      <w:t>2,</w:t>
                                    </w:r>
                                    <w:r w:rsidRPr="004B17BD">
                                      <w:t xml:space="preserve"> 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4E03" w:rsidRDefault="00204E03" w:rsidP="00593CA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204E03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4E03" w:rsidRDefault="00204E03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204E03" w:rsidRDefault="00204E03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4E03" w:rsidRDefault="00204E03">
                                    <w:proofErr w:type="spellStart"/>
                                    <w:r w:rsidRPr="0025494E">
                                      <w:t>Чудовский</w:t>
                                    </w:r>
                                    <w:proofErr w:type="spellEnd"/>
                                    <w:r w:rsidRPr="0025494E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4E03" w:rsidRPr="00F043D0" w:rsidRDefault="00204E03" w:rsidP="00FD043F">
                                    <w:pPr>
                                      <w:spacing w:before="120" w:after="120"/>
                                    </w:pPr>
                                    <w:r>
                                      <w:t>Малышева Наталья</w:t>
                                    </w:r>
                                    <w:r w:rsidRPr="00546774">
                                      <w:t xml:space="preserve"> Юр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4E03" w:rsidRPr="00962C53" w:rsidRDefault="00204E03" w:rsidP="00FD043F">
                                    <w:pPr>
                                      <w:spacing w:before="120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4E03" w:rsidRDefault="00204E03" w:rsidP="0033355C">
                                    <w:pPr>
                                      <w:spacing w:before="120"/>
                                      <w:jc w:val="center"/>
                                    </w:pPr>
                                    <w:r w:rsidRPr="00E651CC">
                                      <w:t>Б.9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4E03" w:rsidRDefault="00204E03" w:rsidP="00593CA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204E03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4E03" w:rsidRPr="00044651" w:rsidRDefault="00204E03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4E03" w:rsidRDefault="00204E03">
                                    <w:proofErr w:type="spellStart"/>
                                    <w:r w:rsidRPr="0025494E">
                                      <w:t>Чудовский</w:t>
                                    </w:r>
                                    <w:proofErr w:type="spellEnd"/>
                                    <w:r w:rsidRPr="0025494E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4E03" w:rsidRPr="00F043D0" w:rsidRDefault="00204E03" w:rsidP="00B60273">
                                    <w:pPr>
                                      <w:spacing w:before="120" w:after="120"/>
                                    </w:pPr>
                                    <w:r>
                                      <w:t>Антипова Ирина</w:t>
                                    </w:r>
                                    <w:r w:rsidRPr="00AF360F">
                                      <w:t xml:space="preserve"> Дмитри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4E03" w:rsidRPr="004E54AD" w:rsidRDefault="00204E03" w:rsidP="0033355C">
                                    <w:pPr>
                                      <w:spacing w:before="120"/>
                                    </w:pPr>
                                    <w:r>
                                      <w:t>Заведующий складом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4E03" w:rsidRPr="0033355C" w:rsidRDefault="00204E03" w:rsidP="00B60273">
                                    <w:pPr>
                                      <w:spacing w:before="120"/>
                                      <w:jc w:val="center"/>
                                    </w:pPr>
                                    <w:r w:rsidRPr="00AF360F"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4E03" w:rsidRDefault="00204E03" w:rsidP="00593CA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204E03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4E03" w:rsidRPr="00D55BB5" w:rsidRDefault="00204E03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56F5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4E03" w:rsidRDefault="00204E03">
                                    <w:proofErr w:type="spellStart"/>
                                    <w:r w:rsidRPr="0025494E">
                                      <w:t>Чудовский</w:t>
                                    </w:r>
                                    <w:proofErr w:type="spellEnd"/>
                                    <w:r w:rsidRPr="0025494E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4E03" w:rsidRPr="00F043D0" w:rsidRDefault="00204E03" w:rsidP="00B510A8">
                                    <w:pPr>
                                      <w:spacing w:before="120" w:after="120"/>
                                    </w:pPr>
                                    <w:r>
                                      <w:t>Раскатов Юрий</w:t>
                                    </w:r>
                                    <w:r w:rsidRPr="00AF360F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4E03" w:rsidRDefault="00204E03" w:rsidP="00AF360F">
                                    <w:pPr>
                                      <w:spacing w:before="12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Специалист по ОПНР</w:t>
                                    </w:r>
                                  </w:p>
                                  <w:p w:rsidR="00204E03" w:rsidRPr="00962C53" w:rsidRDefault="00204E03" w:rsidP="001E280F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4E03" w:rsidRPr="0033355C" w:rsidRDefault="00204E03" w:rsidP="00AF360F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Б.9.</w:t>
                                    </w:r>
                                    <w:r>
                                      <w:t xml:space="preserve">3, </w:t>
                                    </w:r>
                                    <w:r w:rsidRPr="00FE0268">
                                      <w:t>Б.9.</w:t>
                                    </w:r>
                                    <w:r>
                                      <w:t>6</w:t>
                                    </w:r>
                                    <w:r w:rsidRPr="00E11436">
                                      <w:t xml:space="preserve"> </w:t>
                                    </w:r>
                                  </w:p>
                                  <w:p w:rsidR="00204E03" w:rsidRDefault="00204E03" w:rsidP="00B510A8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4E03" w:rsidRPr="00886258" w:rsidRDefault="00204E03" w:rsidP="00593CA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6A7A25" w:rsidRPr="008D68CB" w:rsidTr="004D424F">
                                <w:trPr>
                                  <w:trHeight w:val="55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A7A25" w:rsidRPr="00A942F7" w:rsidRDefault="006A7A25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A7A25" w:rsidRPr="006A7A25" w:rsidRDefault="006A7A25" w:rsidP="005D375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6A7A25">
                                      <w:t>АО "НФ НЗ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A7A25" w:rsidRPr="006A7A25" w:rsidRDefault="006A7A25" w:rsidP="005D3757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Афанасьев Даниил</w:t>
                                    </w:r>
                                    <w:r w:rsidRPr="006A7A25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A7A25" w:rsidRPr="00E11436" w:rsidRDefault="006A7A25" w:rsidP="00CD6D67">
                                    <w:pPr>
                                      <w:spacing w:before="120"/>
                                    </w:pPr>
                                    <w:r>
                                      <w:t xml:space="preserve">Маст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A7A25" w:rsidRDefault="006A7A25" w:rsidP="006A7A25">
                                    <w:pPr>
                                      <w:spacing w:before="120"/>
                                      <w:jc w:val="center"/>
                                    </w:pPr>
                                    <w:r w:rsidRPr="00AD1C97">
                                      <w:t>А.1</w:t>
                                    </w:r>
                                    <w:r w:rsidRPr="0012350B">
                                      <w:t xml:space="preserve"> </w:t>
                                    </w:r>
                                  </w:p>
                                  <w:p w:rsidR="006A7A25" w:rsidRPr="00E11436" w:rsidRDefault="006A7A25" w:rsidP="00CD6D67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A7A25" w:rsidRDefault="006A7A25" w:rsidP="002B6CA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30</w:t>
                                    </w:r>
                                  </w:p>
                                </w:tc>
                              </w:tr>
                              <w:tr w:rsidR="006A7A25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A7A25" w:rsidRPr="001E4598" w:rsidRDefault="006A7A25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E4598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A7A25" w:rsidRPr="001E4598" w:rsidRDefault="006A7A25">
                                    <w:r w:rsidRPr="001E4598">
                                      <w:t>ООО "ЭКСТРАВЕР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A7A25" w:rsidRPr="001E4598" w:rsidRDefault="006A7A25" w:rsidP="002B6CAA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1E4598">
                                      <w:t>Тюничев</w:t>
                                    </w:r>
                                    <w:proofErr w:type="spellEnd"/>
                                    <w:r w:rsidRPr="001E4598">
                                      <w:t xml:space="preserve"> Вячеслав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A7A25" w:rsidRPr="001E4598" w:rsidRDefault="006A7A25" w:rsidP="0033355C">
                                    <w:pPr>
                                      <w:spacing w:before="120"/>
                                    </w:pPr>
                                    <w:r w:rsidRPr="001E4598">
                                      <w:t>Старший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A7A25" w:rsidRPr="001E4598" w:rsidRDefault="006A7A25" w:rsidP="00D208E4">
                                    <w:pPr>
                                      <w:spacing w:before="120"/>
                                      <w:jc w:val="center"/>
                                    </w:pPr>
                                    <w:r w:rsidRPr="001E4598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A7A25" w:rsidRPr="001E4598" w:rsidRDefault="006A7A25" w:rsidP="00190549">
                                    <w:pPr>
                                      <w:spacing w:before="120"/>
                                      <w:jc w:val="center"/>
                                    </w:pPr>
                                    <w:r w:rsidRPr="001E4598">
                                      <w:t>14-00</w:t>
                                    </w:r>
                                  </w:p>
                                </w:tc>
                              </w:tr>
                              <w:tr w:rsidR="006A7A25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A7A25" w:rsidRPr="00C66B92" w:rsidRDefault="006A7A25" w:rsidP="00983E3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B6494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A7A25" w:rsidRDefault="006A7A25">
                                    <w:r w:rsidRPr="001B154E">
                                      <w:t>ООО "ЭКСТРАВЕР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A7A25" w:rsidRPr="00886258" w:rsidRDefault="0089468D" w:rsidP="002B6CAA">
                                    <w:pPr>
                                      <w:spacing w:before="120" w:after="120"/>
                                    </w:pPr>
                                    <w:r>
                                      <w:t>Пичугин Сергей</w:t>
                                    </w:r>
                                    <w:r w:rsidRPr="0089468D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A7A25" w:rsidRPr="00B5325A" w:rsidRDefault="0089468D" w:rsidP="00D208E4">
                                    <w:pPr>
                                      <w:spacing w:before="120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A7A25" w:rsidRDefault="0089468D" w:rsidP="005F3EDA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Б.9.</w:t>
                                    </w:r>
                                    <w:r>
                                      <w:t xml:space="preserve">3, </w:t>
                                    </w:r>
                                    <w:r w:rsidRPr="00FE0268"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A7A25" w:rsidRPr="004D1AD6" w:rsidRDefault="006A7A25" w:rsidP="00190549">
                                    <w:pPr>
                                      <w:spacing w:before="120"/>
                                      <w:jc w:val="center"/>
                                    </w:pPr>
                                    <w:r w:rsidRPr="004D1AD6">
                                      <w:t>14-00</w:t>
                                    </w:r>
                                  </w:p>
                                </w:tc>
                              </w:tr>
                              <w:tr w:rsidR="006A7A25" w:rsidRPr="008D68CB" w:rsidTr="006A7A25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A7A25" w:rsidRPr="0017332A" w:rsidRDefault="006A7A25" w:rsidP="0036656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A7A25" w:rsidRDefault="006A7A25">
                                    <w:r w:rsidRPr="001B154E">
                                      <w:t>ООО "ЭКСТРАВЕР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A7A25" w:rsidRPr="004D1AD6" w:rsidRDefault="0089468D" w:rsidP="002A4FB1">
                                    <w:pPr>
                                      <w:spacing w:before="120" w:after="120"/>
                                    </w:pPr>
                                    <w:r>
                                      <w:t>Потехин Василий</w:t>
                                    </w:r>
                                    <w:r w:rsidRPr="0089468D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A7A25" w:rsidRPr="004D1AD6" w:rsidRDefault="0089468D" w:rsidP="00F96AAA">
                                    <w:pPr>
                                      <w:spacing w:before="120"/>
                                    </w:pPr>
                                    <w:r>
                                      <w:t>Меха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A7A25" w:rsidRPr="004D1AD6" w:rsidRDefault="0089468D" w:rsidP="00F64738">
                                    <w:pPr>
                                      <w:spacing w:before="120"/>
                                      <w:jc w:val="center"/>
                                    </w:pPr>
                                    <w:r w:rsidRPr="00F96AAA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A7A25" w:rsidRPr="00C66B92" w:rsidRDefault="006A7A25" w:rsidP="00190549">
                                    <w:pPr>
                                      <w:spacing w:before="120"/>
                                      <w:jc w:val="center"/>
                                    </w:pPr>
                                    <w:r w:rsidRPr="00BB6494">
                                      <w:t>14-00</w:t>
                                    </w:r>
                                  </w:p>
                                </w:tc>
                              </w:tr>
                              <w:tr w:rsidR="0089468D" w:rsidRPr="008D68CB" w:rsidTr="0007338A">
                                <w:trPr>
                                  <w:trHeight w:val="66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9468D" w:rsidRPr="008D68CB" w:rsidRDefault="0089468D" w:rsidP="0036656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9468D" w:rsidRDefault="0089468D" w:rsidP="00AD787E">
                                    <w:r w:rsidRPr="001B154E">
                                      <w:t>ООО "ЭКСТРАВЕРТ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9468D" w:rsidRPr="00123A4F" w:rsidRDefault="0089468D" w:rsidP="00FE4367">
                                    <w:pPr>
                                      <w:spacing w:before="120" w:after="120"/>
                                    </w:pPr>
                                    <w:r>
                                      <w:t>Рыбин Михаил</w:t>
                                    </w:r>
                                    <w:r w:rsidRPr="0089468D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9468D" w:rsidRPr="0089468D" w:rsidRDefault="0089468D" w:rsidP="00CD6D67">
                                    <w:pPr>
                                      <w:spacing w:before="120"/>
                                    </w:pPr>
                                    <w:r w:rsidRPr="0089468D">
                                      <w:t>Старший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9468D" w:rsidRPr="0089468D" w:rsidRDefault="0089468D" w:rsidP="00CD6D67">
                                    <w:pPr>
                                      <w:spacing w:before="120"/>
                                      <w:jc w:val="center"/>
                                    </w:pPr>
                                    <w:r w:rsidRPr="0089468D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9468D" w:rsidRPr="00123A4F" w:rsidRDefault="0089468D" w:rsidP="002B6CA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89468D" w:rsidRPr="008D68CB" w:rsidTr="0007338A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9468D" w:rsidRPr="005B311D" w:rsidRDefault="0089468D" w:rsidP="0036656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B311D">
                                      <w:rPr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9468D" w:rsidRDefault="0089468D">
                                    <w:r w:rsidRPr="008339C3">
                                      <w:t>ООО "ЭКСТРАВЕРТ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89468D" w:rsidRPr="00057127" w:rsidRDefault="0089468D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Лебедев Денис</w:t>
                                    </w:r>
                                    <w:r w:rsidRPr="0089468D">
                                      <w:rPr>
                                        <w:szCs w:val="24"/>
                                      </w:rPr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9468D" w:rsidRPr="00391927" w:rsidRDefault="0089468D" w:rsidP="00E45AE8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89468D">
                                      <w:t xml:space="preserve">Мастер цеха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9468D" w:rsidRDefault="0089468D" w:rsidP="0089468D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1.1</w:t>
                                    </w:r>
                                  </w:p>
                                  <w:p w:rsidR="0089468D" w:rsidRPr="00391927" w:rsidRDefault="0089468D" w:rsidP="006A7A25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9468D" w:rsidRDefault="0089468D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89468D" w:rsidRPr="008D68CB" w:rsidTr="00BF7E13">
                                <w:tc>
                                  <w:tcPr>
                                    <w:tcW w:w="881" w:type="dxa"/>
                                  </w:tcPr>
                                  <w:p w:rsidR="0089468D" w:rsidRPr="005B311D" w:rsidRDefault="0089468D" w:rsidP="0036656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9468D" w:rsidRDefault="0089468D">
                                    <w:r w:rsidRPr="008339C3">
                                      <w:t>ООО "ЭКСТРАВЕРТ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89468D" w:rsidRPr="00F75178" w:rsidRDefault="0089468D" w:rsidP="00D83D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орокин Дмитрий</w:t>
                                    </w:r>
                                    <w:r w:rsidRPr="0089468D">
                                      <w:rPr>
                                        <w:szCs w:val="24"/>
                                      </w:rPr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9468D" w:rsidRPr="00391927" w:rsidRDefault="0089468D" w:rsidP="00E45AE8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89468D">
                                      <w:t xml:space="preserve">Технический директо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9468D" w:rsidRPr="00391927" w:rsidRDefault="0089468D" w:rsidP="006A7A25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FE0268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9468D" w:rsidRDefault="0089468D" w:rsidP="002B6CA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6A7A25" w:rsidRPr="008D68CB" w:rsidTr="0092502E">
                                <w:tc>
                                  <w:tcPr>
                                    <w:tcW w:w="881" w:type="dxa"/>
                                  </w:tcPr>
                                  <w:p w:rsidR="006A7A25" w:rsidRPr="005B311D" w:rsidRDefault="006A7A25" w:rsidP="0036656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A7A25" w:rsidRPr="00062A56" w:rsidRDefault="00C92F9D" w:rsidP="00A04241">
                                    <w:pPr>
                                      <w:spacing w:before="120"/>
                                    </w:pPr>
                                    <w:r w:rsidRPr="00C92F9D">
                                      <w:t>ОАО "П</w:t>
                                    </w:r>
                                    <w:r>
                                      <w:t xml:space="preserve">одберезский </w:t>
                                    </w:r>
                                    <w:r w:rsidRPr="00C92F9D">
                                      <w:t>КХ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A7A25" w:rsidRPr="00123A4F" w:rsidRDefault="00C92F9D" w:rsidP="00D83D50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Смоленков</w:t>
                                    </w:r>
                                    <w:proofErr w:type="spellEnd"/>
                                    <w:r>
                                      <w:t xml:space="preserve"> Денис</w:t>
                                    </w:r>
                                    <w:r w:rsidRPr="00C92F9D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A7A25" w:rsidRPr="00391927" w:rsidRDefault="00C92F9D" w:rsidP="00E45AE8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Инженер-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A7A25" w:rsidRPr="00391927" w:rsidRDefault="00C92F9D" w:rsidP="006A7A25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C92F9D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A7A25" w:rsidRDefault="0089468D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</w:t>
                                    </w:r>
                                    <w:r w:rsidR="006A7A25">
                                      <w:t>0</w:t>
                                    </w:r>
                                  </w:p>
                                </w:tc>
                              </w:tr>
                              <w:tr w:rsidR="006A7A25" w:rsidRPr="008D68CB" w:rsidTr="00CA3390">
                                <w:tc>
                                  <w:tcPr>
                                    <w:tcW w:w="881" w:type="dxa"/>
                                  </w:tcPr>
                                  <w:p w:rsidR="006A7A25" w:rsidRPr="005B311D" w:rsidRDefault="006A7A25" w:rsidP="00B773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A7A25" w:rsidRDefault="00C92F9D" w:rsidP="00C92F9D">
                                    <w:pPr>
                                      <w:spacing w:before="120"/>
                                    </w:pPr>
                                    <w:r w:rsidRPr="00C92F9D">
                                      <w:t>ОАО "Подберезский КХ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A7A25" w:rsidRPr="00123A4F" w:rsidRDefault="00C92F9D" w:rsidP="00533942">
                                    <w:pPr>
                                      <w:spacing w:before="120" w:after="120"/>
                                    </w:pPr>
                                    <w:r>
                                      <w:t>Климов Алексей</w:t>
                                    </w:r>
                                    <w:r w:rsidRPr="00C92F9D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A7A25" w:rsidRPr="00E11436" w:rsidRDefault="00C92F9D" w:rsidP="00F96AAA">
                                    <w:pPr>
                                      <w:spacing w:before="120" w:after="120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A7A25" w:rsidRPr="00E11436" w:rsidRDefault="00C92F9D" w:rsidP="00F96AAA">
                                    <w:pPr>
                                      <w:spacing w:before="120"/>
                                      <w:jc w:val="center"/>
                                    </w:pPr>
                                    <w:r w:rsidRPr="00C92F9D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A7A25" w:rsidRDefault="006A7A25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A11AA5" w:rsidRPr="008D68CB" w:rsidTr="00A81E87">
                                <w:tc>
                                  <w:tcPr>
                                    <w:tcW w:w="881" w:type="dxa"/>
                                  </w:tcPr>
                                  <w:p w:rsidR="00A11AA5" w:rsidRDefault="00A11AA5" w:rsidP="00B773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11AA5" w:rsidRDefault="00A11AA5" w:rsidP="00592C6B">
                                    <w:pPr>
                                      <w:spacing w:before="120"/>
                                    </w:pPr>
                                    <w:r w:rsidRPr="00A11AA5">
                                      <w:t>ООО "Старорусский пищекомбина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A11AA5" w:rsidRPr="00A11AA5" w:rsidRDefault="00A11AA5" w:rsidP="00592C6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Пальцев Алексей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11AA5" w:rsidRPr="00BF05F9" w:rsidRDefault="00A11AA5" w:rsidP="00CD6D67">
                                    <w:pPr>
                                      <w:spacing w:before="120"/>
                                    </w:pPr>
                                    <w:r w:rsidRPr="00B645EE">
                                      <w:t>Главный</w:t>
                                    </w:r>
                                    <w:r>
                                      <w:t xml:space="preserve">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11AA5" w:rsidRDefault="00A11AA5" w:rsidP="00CD6D6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B17BD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11AA5" w:rsidRDefault="00A11AA5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6A7A25" w:rsidRPr="008D68CB" w:rsidTr="00A81E87">
                                <w:tc>
                                  <w:tcPr>
                                    <w:tcW w:w="881" w:type="dxa"/>
                                  </w:tcPr>
                                  <w:p w:rsidR="006A7A25" w:rsidRDefault="006A7A25" w:rsidP="00B7731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A7A25" w:rsidRDefault="00A11AA5" w:rsidP="0035563B">
                                    <w:pPr>
                                      <w:spacing w:before="120"/>
                                    </w:pPr>
                                    <w:r w:rsidRPr="00A11AA5">
                                      <w:t>ООО "СЗ "ДЕЛОВОЙ ПАРТНЁР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6A7A25" w:rsidRPr="009F614C" w:rsidRDefault="00B7731B" w:rsidP="00592C6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Арахамия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Бакур</w:t>
                                    </w:r>
                                    <w:proofErr w:type="spellEnd"/>
                                    <w:r w:rsidRPr="00B7731B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7731B">
                                      <w:rPr>
                                        <w:szCs w:val="24"/>
                                      </w:rPr>
                                      <w:t>Датикое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A7A25" w:rsidRPr="00E11436" w:rsidRDefault="00B7731B" w:rsidP="00592C6B">
                                    <w:pPr>
                                      <w:spacing w:before="120"/>
                                    </w:pPr>
                                    <w:r w:rsidRPr="00B7731B"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9468D" w:rsidRDefault="00A11AA5" w:rsidP="0089468D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А.1</w:t>
                                    </w:r>
                                  </w:p>
                                  <w:p w:rsidR="006A7A25" w:rsidRPr="00E11436" w:rsidRDefault="006A7A25" w:rsidP="0089468D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A7A25" w:rsidRDefault="006A7A25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4E6CCA">
      <w:headerReference w:type="default" r:id="rId9"/>
      <w:footerReference w:type="even" r:id="rId10"/>
      <w:pgSz w:w="16840" w:h="11907" w:orient="landscape" w:code="9"/>
      <w:pgMar w:top="993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6DD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1EF4"/>
    <w:rsid w:val="000A20BA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5440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38EF"/>
    <w:rsid w:val="0019445A"/>
    <w:rsid w:val="00194551"/>
    <w:rsid w:val="00194BE9"/>
    <w:rsid w:val="00194C2A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1C76"/>
    <w:rsid w:val="0022221D"/>
    <w:rsid w:val="002245DE"/>
    <w:rsid w:val="00224DCB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1137"/>
    <w:rsid w:val="002513E4"/>
    <w:rsid w:val="00251D74"/>
    <w:rsid w:val="00252281"/>
    <w:rsid w:val="00252E8E"/>
    <w:rsid w:val="0025403F"/>
    <w:rsid w:val="00254F22"/>
    <w:rsid w:val="002565FE"/>
    <w:rsid w:val="00256677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E9C"/>
    <w:rsid w:val="0035436C"/>
    <w:rsid w:val="0035530D"/>
    <w:rsid w:val="00355439"/>
    <w:rsid w:val="0035563B"/>
    <w:rsid w:val="003568FE"/>
    <w:rsid w:val="00356944"/>
    <w:rsid w:val="00357BAC"/>
    <w:rsid w:val="00361311"/>
    <w:rsid w:val="00361504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51EB"/>
    <w:rsid w:val="004118CE"/>
    <w:rsid w:val="00411957"/>
    <w:rsid w:val="00411A55"/>
    <w:rsid w:val="00411E7F"/>
    <w:rsid w:val="00412058"/>
    <w:rsid w:val="00412AC5"/>
    <w:rsid w:val="004132CD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31C7"/>
    <w:rsid w:val="005941C3"/>
    <w:rsid w:val="005945EE"/>
    <w:rsid w:val="005959FA"/>
    <w:rsid w:val="0059735D"/>
    <w:rsid w:val="005A0C4B"/>
    <w:rsid w:val="005A0CFC"/>
    <w:rsid w:val="005A109A"/>
    <w:rsid w:val="005A216D"/>
    <w:rsid w:val="005A2176"/>
    <w:rsid w:val="005A3747"/>
    <w:rsid w:val="005A3E40"/>
    <w:rsid w:val="005A46E0"/>
    <w:rsid w:val="005A4B38"/>
    <w:rsid w:val="005A5025"/>
    <w:rsid w:val="005A61CA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641"/>
    <w:rsid w:val="006B468E"/>
    <w:rsid w:val="006B49DA"/>
    <w:rsid w:val="006B4E72"/>
    <w:rsid w:val="006B5213"/>
    <w:rsid w:val="006B6E6E"/>
    <w:rsid w:val="006B78D8"/>
    <w:rsid w:val="006C0106"/>
    <w:rsid w:val="006C0294"/>
    <w:rsid w:val="006C0D44"/>
    <w:rsid w:val="006C0E73"/>
    <w:rsid w:val="006C173D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44F"/>
    <w:rsid w:val="007A561D"/>
    <w:rsid w:val="007A5847"/>
    <w:rsid w:val="007A5D23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2083"/>
    <w:rsid w:val="007F2BC6"/>
    <w:rsid w:val="007F30B1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158F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5D0"/>
    <w:rsid w:val="008A4C0F"/>
    <w:rsid w:val="008A4E02"/>
    <w:rsid w:val="008A4EC3"/>
    <w:rsid w:val="008A4F46"/>
    <w:rsid w:val="008A6CEB"/>
    <w:rsid w:val="008A766F"/>
    <w:rsid w:val="008A78AE"/>
    <w:rsid w:val="008B0D81"/>
    <w:rsid w:val="008B0F7C"/>
    <w:rsid w:val="008B3899"/>
    <w:rsid w:val="008B3BE2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14F3"/>
    <w:rsid w:val="009A1514"/>
    <w:rsid w:val="009A17D3"/>
    <w:rsid w:val="009A2BED"/>
    <w:rsid w:val="009A3610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8"/>
    <w:rsid w:val="009F51A6"/>
    <w:rsid w:val="009F614C"/>
    <w:rsid w:val="009F6202"/>
    <w:rsid w:val="00A01039"/>
    <w:rsid w:val="00A01434"/>
    <w:rsid w:val="00A014B2"/>
    <w:rsid w:val="00A03438"/>
    <w:rsid w:val="00A04047"/>
    <w:rsid w:val="00A04241"/>
    <w:rsid w:val="00A0447F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59E"/>
    <w:rsid w:val="00B54F07"/>
    <w:rsid w:val="00B55FB6"/>
    <w:rsid w:val="00B567CB"/>
    <w:rsid w:val="00B56B3C"/>
    <w:rsid w:val="00B57E90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665"/>
    <w:rsid w:val="00C50844"/>
    <w:rsid w:val="00C51276"/>
    <w:rsid w:val="00C522C3"/>
    <w:rsid w:val="00C53326"/>
    <w:rsid w:val="00C5469F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20D4"/>
    <w:rsid w:val="00D3223C"/>
    <w:rsid w:val="00D32840"/>
    <w:rsid w:val="00D33AC1"/>
    <w:rsid w:val="00D34849"/>
    <w:rsid w:val="00D34D64"/>
    <w:rsid w:val="00D351F7"/>
    <w:rsid w:val="00D35A5A"/>
    <w:rsid w:val="00D3774A"/>
    <w:rsid w:val="00D3791A"/>
    <w:rsid w:val="00D42920"/>
    <w:rsid w:val="00D437FF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267C"/>
    <w:rsid w:val="00E332B2"/>
    <w:rsid w:val="00E338FD"/>
    <w:rsid w:val="00E33DC3"/>
    <w:rsid w:val="00E3407C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248D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FD2"/>
    <w:rsid w:val="00ED1E0B"/>
    <w:rsid w:val="00ED2A5A"/>
    <w:rsid w:val="00ED4A49"/>
    <w:rsid w:val="00ED5294"/>
    <w:rsid w:val="00ED62D5"/>
    <w:rsid w:val="00ED6C55"/>
    <w:rsid w:val="00ED77A6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F67"/>
    <w:rsid w:val="00F336DD"/>
    <w:rsid w:val="00F34036"/>
    <w:rsid w:val="00F3448F"/>
    <w:rsid w:val="00F34C28"/>
    <w:rsid w:val="00F35065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61FF-CEA5-4148-ADEC-E583F2D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3</cp:revision>
  <cp:lastPrinted>2024-01-15T08:41:00Z</cp:lastPrinted>
  <dcterms:created xsi:type="dcterms:W3CDTF">2024-01-15T05:49:00Z</dcterms:created>
  <dcterms:modified xsi:type="dcterms:W3CDTF">2024-01-15T13:35:00Z</dcterms:modified>
</cp:coreProperties>
</file>